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72920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41DE3DB9" wp14:editId="05F2B3BC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4AE5D863" wp14:editId="6EAB246E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62019374" w14:textId="368D55E6" w:rsidR="00DC3E11" w:rsidRPr="00666B03" w:rsidRDefault="005B1006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Boys</w:t>
      </w:r>
      <w:r w:rsidR="00A73AEC">
        <w:rPr>
          <w:rFonts w:ascii="Californian FB" w:hAnsi="Californian FB"/>
          <w:sz w:val="56"/>
          <w:szCs w:val="72"/>
        </w:rPr>
        <w:t xml:space="preserve"> Baske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14:paraId="7182B961" w14:textId="218F82E0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A73AEC">
        <w:rPr>
          <w:rFonts w:ascii="Californian FB" w:hAnsi="Californian FB"/>
          <w:sz w:val="56"/>
          <w:szCs w:val="72"/>
        </w:rPr>
        <w:t>21</w:t>
      </w:r>
    </w:p>
    <w:p w14:paraId="3F0EC230" w14:textId="44393610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5B1006">
        <w:rPr>
          <w:rFonts w:ascii="Californian FB" w:hAnsi="Californian FB"/>
          <w:sz w:val="44"/>
          <w:szCs w:val="44"/>
        </w:rPr>
        <w:t>Joe Misitano</w:t>
      </w:r>
    </w:p>
    <w:p w14:paraId="343C8055" w14:textId="67F43FAB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5B1006">
        <w:rPr>
          <w:rFonts w:ascii="Californian FB" w:hAnsi="Californian FB"/>
          <w:sz w:val="44"/>
          <w:szCs w:val="44"/>
        </w:rPr>
        <w:t>Cecil Hills</w:t>
      </w:r>
      <w:r w:rsidR="00726194">
        <w:rPr>
          <w:rFonts w:ascii="Californian FB" w:hAnsi="Californian FB"/>
          <w:sz w:val="44"/>
          <w:szCs w:val="44"/>
        </w:rPr>
        <w:t xml:space="preserve"> </w:t>
      </w:r>
    </w:p>
    <w:p w14:paraId="10140F01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2B28B4" w:rsidRPr="00AA4EF2" w14:paraId="5E452875" w14:textId="77777777" w:rsidTr="00D82131">
        <w:tc>
          <w:tcPr>
            <w:tcW w:w="4621" w:type="dxa"/>
          </w:tcPr>
          <w:p w14:paraId="6C904FD5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14:paraId="7753A09A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6D5C7A99" w14:textId="77777777" w:rsidTr="00D82131">
        <w:tc>
          <w:tcPr>
            <w:tcW w:w="4621" w:type="dxa"/>
          </w:tcPr>
          <w:p w14:paraId="1E2DFBBB" w14:textId="796953A7" w:rsidR="002B28B4" w:rsidRPr="002B28B4" w:rsidRDefault="00A73A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t Johns Park</w:t>
            </w:r>
          </w:p>
        </w:tc>
        <w:tc>
          <w:tcPr>
            <w:tcW w:w="4621" w:type="dxa"/>
          </w:tcPr>
          <w:p w14:paraId="651EE5A3" w14:textId="1BD72163" w:rsidR="002B28B4" w:rsidRPr="002B28B4" w:rsidRDefault="005B100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lexander Warne</w:t>
            </w:r>
          </w:p>
        </w:tc>
      </w:tr>
      <w:tr w:rsidR="002B28B4" w:rsidRPr="00C44012" w14:paraId="42732AC5" w14:textId="77777777" w:rsidTr="00D82131">
        <w:tc>
          <w:tcPr>
            <w:tcW w:w="4621" w:type="dxa"/>
          </w:tcPr>
          <w:p w14:paraId="0FD83E5D" w14:textId="5AD59015" w:rsidR="002B28B4" w:rsidRPr="002B28B4" w:rsidRDefault="00A73A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t Johns Park</w:t>
            </w:r>
          </w:p>
        </w:tc>
        <w:tc>
          <w:tcPr>
            <w:tcW w:w="4621" w:type="dxa"/>
          </w:tcPr>
          <w:p w14:paraId="75DD3625" w14:textId="67DB661F" w:rsidR="002B28B4" w:rsidRPr="002B28B4" w:rsidRDefault="005B100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eonardo</w:t>
            </w:r>
            <w:r w:rsidR="00A73AEC">
              <w:rPr>
                <w:rFonts w:ascii="Californian FB" w:hAnsi="Californian FB"/>
                <w:sz w:val="40"/>
                <w:szCs w:val="44"/>
              </w:rPr>
              <w:t xml:space="preserve"> </w:t>
            </w:r>
            <w:r>
              <w:rPr>
                <w:rFonts w:ascii="Californian FB" w:hAnsi="Californian FB"/>
                <w:sz w:val="40"/>
                <w:szCs w:val="44"/>
              </w:rPr>
              <w:t>Warne</w:t>
            </w:r>
          </w:p>
        </w:tc>
      </w:tr>
      <w:tr w:rsidR="002B28B4" w:rsidRPr="00C44012" w14:paraId="37FA7AA5" w14:textId="77777777" w:rsidTr="00D82131">
        <w:tc>
          <w:tcPr>
            <w:tcW w:w="4621" w:type="dxa"/>
          </w:tcPr>
          <w:p w14:paraId="573C8ED2" w14:textId="5F32D921" w:rsidR="002B28B4" w:rsidRPr="002B28B4" w:rsidRDefault="005B100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overnor Philip King</w:t>
            </w:r>
          </w:p>
        </w:tc>
        <w:tc>
          <w:tcPr>
            <w:tcW w:w="4621" w:type="dxa"/>
          </w:tcPr>
          <w:p w14:paraId="49400487" w14:textId="7C628A30" w:rsidR="002B28B4" w:rsidRPr="002B28B4" w:rsidRDefault="0044613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ntho</w:t>
            </w:r>
            <w:bookmarkStart w:id="0" w:name="_GoBack"/>
            <w:bookmarkEnd w:id="0"/>
            <w:r w:rsidR="005B1006">
              <w:rPr>
                <w:rFonts w:ascii="Californian FB" w:hAnsi="Californian FB"/>
                <w:sz w:val="40"/>
                <w:szCs w:val="44"/>
              </w:rPr>
              <w:t>ny Contreras</w:t>
            </w:r>
          </w:p>
        </w:tc>
      </w:tr>
      <w:tr w:rsidR="00B856D5" w:rsidRPr="00C44012" w14:paraId="20A4F17E" w14:textId="77777777" w:rsidTr="00D82131">
        <w:tc>
          <w:tcPr>
            <w:tcW w:w="4621" w:type="dxa"/>
          </w:tcPr>
          <w:p w14:paraId="1F3FF059" w14:textId="62D32E0B" w:rsidR="00B856D5" w:rsidRPr="002B28B4" w:rsidRDefault="00A73A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</w:t>
            </w:r>
          </w:p>
        </w:tc>
        <w:tc>
          <w:tcPr>
            <w:tcW w:w="4621" w:type="dxa"/>
          </w:tcPr>
          <w:p w14:paraId="72F44917" w14:textId="3F70E034" w:rsidR="00B856D5" w:rsidRDefault="005B100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ason Nguyen</w:t>
            </w:r>
          </w:p>
        </w:tc>
      </w:tr>
      <w:tr w:rsidR="00B856D5" w:rsidRPr="00C44012" w14:paraId="6B123CE6" w14:textId="77777777" w:rsidTr="00D82131">
        <w:tc>
          <w:tcPr>
            <w:tcW w:w="4621" w:type="dxa"/>
          </w:tcPr>
          <w:p w14:paraId="72D1253E" w14:textId="109E9232" w:rsidR="00B856D5" w:rsidRDefault="00A73A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</w:t>
            </w:r>
          </w:p>
        </w:tc>
        <w:tc>
          <w:tcPr>
            <w:tcW w:w="4621" w:type="dxa"/>
          </w:tcPr>
          <w:p w14:paraId="5C8EBDBF" w14:textId="079A940D" w:rsidR="00B856D5" w:rsidRDefault="005B100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Nathaniel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uki</w:t>
            </w:r>
            <w:proofErr w:type="spellEnd"/>
          </w:p>
        </w:tc>
      </w:tr>
      <w:tr w:rsidR="00A73AEC" w:rsidRPr="00C44012" w14:paraId="1C387EA9" w14:textId="77777777" w:rsidTr="00D82131">
        <w:tc>
          <w:tcPr>
            <w:tcW w:w="4621" w:type="dxa"/>
          </w:tcPr>
          <w:p w14:paraId="35B72EB4" w14:textId="34007E6F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</w:t>
            </w:r>
          </w:p>
        </w:tc>
        <w:tc>
          <w:tcPr>
            <w:tcW w:w="4621" w:type="dxa"/>
          </w:tcPr>
          <w:p w14:paraId="4F877FA3" w14:textId="6C698DF6" w:rsidR="00A73AEC" w:rsidRDefault="005B1006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Zachariah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uki</w:t>
            </w:r>
            <w:proofErr w:type="spellEnd"/>
          </w:p>
        </w:tc>
      </w:tr>
      <w:tr w:rsidR="00A73AEC" w:rsidRPr="00C44012" w14:paraId="12A665A3" w14:textId="77777777" w:rsidTr="00D82131">
        <w:tc>
          <w:tcPr>
            <w:tcW w:w="4621" w:type="dxa"/>
          </w:tcPr>
          <w:p w14:paraId="3E5FE932" w14:textId="3B5652B2" w:rsidR="00A73AEC" w:rsidRDefault="005B1006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0081E7CD" w14:textId="740052ED" w:rsidR="00A73AEC" w:rsidRDefault="005B1006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Evangel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Chuna</w:t>
            </w:r>
            <w:proofErr w:type="spellEnd"/>
          </w:p>
        </w:tc>
      </w:tr>
      <w:tr w:rsidR="00A73AEC" w:rsidRPr="00C44012" w14:paraId="3DCA6A3D" w14:textId="77777777" w:rsidTr="00D82131">
        <w:tc>
          <w:tcPr>
            <w:tcW w:w="4621" w:type="dxa"/>
          </w:tcPr>
          <w:p w14:paraId="1495E09B" w14:textId="40130826" w:rsidR="00A73AEC" w:rsidRDefault="005B1006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54D656BD" w14:textId="6B997AFD" w:rsidR="00A73AEC" w:rsidRDefault="005B1006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ndre Yousif</w:t>
            </w:r>
          </w:p>
        </w:tc>
      </w:tr>
      <w:tr w:rsidR="00A73AEC" w:rsidRPr="00C44012" w14:paraId="73270271" w14:textId="77777777" w:rsidTr="00D82131">
        <w:tc>
          <w:tcPr>
            <w:tcW w:w="4621" w:type="dxa"/>
          </w:tcPr>
          <w:p w14:paraId="195A7297" w14:textId="4D1C9A2E" w:rsidR="00A73AEC" w:rsidRDefault="005B1006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3DEAC8D2" w14:textId="1BF326F7" w:rsidR="00A73AEC" w:rsidRDefault="005B1006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Matthew Clark</w:t>
            </w:r>
          </w:p>
        </w:tc>
      </w:tr>
      <w:tr w:rsidR="00A73AEC" w:rsidRPr="00C44012" w14:paraId="2CA68CA0" w14:textId="77777777" w:rsidTr="00D82131">
        <w:tc>
          <w:tcPr>
            <w:tcW w:w="4621" w:type="dxa"/>
          </w:tcPr>
          <w:p w14:paraId="3A95A74E" w14:textId="644DCC90" w:rsidR="00A73AEC" w:rsidRDefault="005B1006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1A4037BA" w14:textId="01AE1CC7" w:rsidR="00A73AEC" w:rsidRDefault="005B1006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ndreas Padilla</w:t>
            </w:r>
          </w:p>
        </w:tc>
      </w:tr>
      <w:tr w:rsidR="00A73AEC" w:rsidRPr="00C44012" w14:paraId="39A16DFC" w14:textId="77777777" w:rsidTr="00D82131">
        <w:tc>
          <w:tcPr>
            <w:tcW w:w="4621" w:type="dxa"/>
          </w:tcPr>
          <w:p w14:paraId="0C6D967E" w14:textId="77777777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6333145F" w14:textId="77777777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A73AEC" w:rsidRPr="00C44012" w14:paraId="1532647D" w14:textId="77777777" w:rsidTr="00D82131">
        <w:tc>
          <w:tcPr>
            <w:tcW w:w="4621" w:type="dxa"/>
          </w:tcPr>
          <w:p w14:paraId="01051E7D" w14:textId="77777777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3C6F4EE4" w14:textId="77777777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A73AEC" w:rsidRPr="00C44012" w14:paraId="6E11ECC5" w14:textId="77777777" w:rsidTr="00D82131">
        <w:tc>
          <w:tcPr>
            <w:tcW w:w="4621" w:type="dxa"/>
          </w:tcPr>
          <w:p w14:paraId="4945BE51" w14:textId="77777777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13A2F807" w14:textId="77777777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</w:tbl>
    <w:p w14:paraId="40B545AA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053E6D98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46FF03BC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403F20E2" w14:textId="61E57B0E" w:rsidR="000C2974" w:rsidRDefault="00A73AEC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Bankstown Basketball Stadium</w:t>
      </w:r>
      <w:r w:rsidR="00B856D5">
        <w:rPr>
          <w:rFonts w:ascii="Californian FB" w:hAnsi="Californian FB"/>
          <w:sz w:val="40"/>
          <w:szCs w:val="44"/>
        </w:rPr>
        <w:t>,</w:t>
      </w:r>
    </w:p>
    <w:p w14:paraId="55C2F2E3" w14:textId="74C35E09" w:rsidR="00DC3E11" w:rsidRPr="002B28B4" w:rsidRDefault="00A73AEC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 xml:space="preserve">Third Ave, Condell Park, </w:t>
      </w:r>
      <w:r w:rsidR="00DC3E11" w:rsidRPr="002B28B4">
        <w:rPr>
          <w:rFonts w:ascii="Californian FB" w:hAnsi="Californian FB"/>
          <w:sz w:val="40"/>
          <w:szCs w:val="44"/>
        </w:rPr>
        <w:t xml:space="preserve">on </w:t>
      </w:r>
    </w:p>
    <w:p w14:paraId="32ECCF6C" w14:textId="52BF3B55" w:rsidR="00DC3E11" w:rsidRPr="002B28B4" w:rsidRDefault="00A73AEC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onday 22</w:t>
      </w:r>
      <w:r w:rsidRPr="00A73AEC">
        <w:rPr>
          <w:rFonts w:ascii="Californian FB" w:hAnsi="Californian FB"/>
          <w:sz w:val="40"/>
          <w:szCs w:val="44"/>
          <w:vertAlign w:val="superscript"/>
        </w:rPr>
        <w:t>nd</w:t>
      </w:r>
      <w:r>
        <w:rPr>
          <w:rFonts w:ascii="Californian FB" w:hAnsi="Californian FB"/>
          <w:sz w:val="40"/>
          <w:szCs w:val="44"/>
        </w:rPr>
        <w:t xml:space="preserve"> March, 2021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0C2974"/>
    <w:rsid w:val="00254118"/>
    <w:rsid w:val="002B28B4"/>
    <w:rsid w:val="003F42C7"/>
    <w:rsid w:val="00446132"/>
    <w:rsid w:val="004864E8"/>
    <w:rsid w:val="005B1006"/>
    <w:rsid w:val="00666B03"/>
    <w:rsid w:val="00726194"/>
    <w:rsid w:val="007F12BA"/>
    <w:rsid w:val="00856D83"/>
    <w:rsid w:val="00A73AEC"/>
    <w:rsid w:val="00B856D5"/>
    <w:rsid w:val="00DC3E11"/>
    <w:rsid w:val="00E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B469C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text">
    <w:name w:val="IOS table text"/>
    <w:basedOn w:val="Normal"/>
    <w:link w:val="IOStabletextChar"/>
    <w:qFormat/>
    <w:rsid w:val="005B1006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0" w:line="240" w:lineRule="auto"/>
      <w:ind w:right="-113"/>
    </w:pPr>
    <w:rPr>
      <w:rFonts w:ascii="Helvetica" w:eastAsia="SimSun" w:hAnsi="Helvetica" w:cs="Times New Roman"/>
      <w:szCs w:val="20"/>
      <w:lang w:eastAsia="zh-CN"/>
    </w:rPr>
  </w:style>
  <w:style w:type="character" w:customStyle="1" w:styleId="IOStabletextChar">
    <w:name w:val="IOS table text Char"/>
    <w:link w:val="IOStabletext"/>
    <w:rsid w:val="005B1006"/>
    <w:rPr>
      <w:rFonts w:ascii="Helvetica" w:eastAsia="SimSun" w:hAnsi="Helvetica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3913-03D0-4B62-B8F5-A99B9667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cp:lastPrinted>2021-03-17T21:38:00Z</cp:lastPrinted>
  <dcterms:created xsi:type="dcterms:W3CDTF">2021-03-17T21:40:00Z</dcterms:created>
  <dcterms:modified xsi:type="dcterms:W3CDTF">2021-03-17T21:40:00Z</dcterms:modified>
</cp:coreProperties>
</file>